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C</w:t>
      </w:r>
      <w:r w:rsidR="003931F6">
        <w:rPr>
          <w:rFonts w:asciiTheme="minorEastAsia" w:eastAsiaTheme="minorEastAsia" w:hAnsiTheme="minorEastAsia"/>
          <w:b/>
          <w:bCs/>
        </w:rPr>
        <w:t>++</w:t>
      </w:r>
    </w:p>
    <w:p w:rsidR="00014792" w:rsidRDefault="00722766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C</w:t>
      </w:r>
      <w:r w:rsidR="003931F6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+</w:t>
      </w:r>
      <w:r w:rsidR="003931F6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+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522D91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 w:rsidR="00204D97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개 및 수업 방식 설명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94D0A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초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D7CDE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입출력.</w:t>
            </w:r>
          </w:p>
          <w:p w:rsidR="00FD7CDE" w:rsidRDefault="00FD7CDE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 오버로딩.</w:t>
            </w:r>
          </w:p>
          <w:p w:rsidR="00FD7CDE" w:rsidRPr="0094311F" w:rsidRDefault="00FD7CDE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meSpace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개 등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444D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D0A" w:rsidRPr="0094311F" w:rsidRDefault="00F94D0A" w:rsidP="00F94D0A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초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131B" w:rsidRDefault="005C726F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퍼런스의 이해</w:t>
            </w:r>
          </w:p>
          <w:p w:rsidR="005C726F" w:rsidRPr="0094311F" w:rsidRDefault="005C726F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적 할당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38C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04F" w:rsidRPr="0099391A" w:rsidRDefault="0032360E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스</w:t>
            </w:r>
            <w:r w:rsidR="002E7A1A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기본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04F" w:rsidRDefault="0032360E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와 클래스</w:t>
            </w:r>
          </w:p>
          <w:p w:rsidR="0032360E" w:rsidRDefault="0032360E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와 객체.</w:t>
            </w:r>
          </w:p>
          <w:p w:rsidR="0032360E" w:rsidRPr="0094311F" w:rsidRDefault="0032360E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멤버 접근 키워드 및 멤버함수의 외부 정의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E35A4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9391A" w:rsidRDefault="002E7A1A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스 기본</w:t>
            </w:r>
            <w:r w:rsidR="009730E4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(</w:t>
            </w:r>
            <w:r w:rsidR="009730E4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</w:t>
            </w:r>
            <w:r w:rsidR="009730E4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50A" w:rsidRDefault="00E129C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생성자/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멸자</w:t>
            </w:r>
            <w:proofErr w:type="spellEnd"/>
          </w:p>
          <w:p w:rsidR="00E129CB" w:rsidRDefault="00E129C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클래스와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배열</w:t>
            </w:r>
          </w:p>
          <w:p w:rsidR="00E129CB" w:rsidRPr="0094311F" w:rsidRDefault="00E129C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this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1840" w:type="dxa"/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3277D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A367CC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 w:rsidR="00093099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(</w:t>
            </w:r>
            <w:r w:rsidR="00093099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6B" w:rsidRDefault="00A367CC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복사 생성자의 이해와 용도.</w:t>
            </w:r>
          </w:p>
          <w:p w:rsidR="00A367CC" w:rsidRPr="0094311F" w:rsidRDefault="00A367CC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복사 생성자가 호출되는 시점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C4F66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093099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</w:t>
            </w:r>
            <w:r w:rsidR="00E31D01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6F1" w:rsidRPr="0094311F" w:rsidRDefault="00E31D0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onst / static</w:t>
            </w:r>
            <w:r w:rsidR="009D0B11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D0B1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멤버의 이해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7082D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8CF" w:rsidRPr="00757D46" w:rsidRDefault="00093099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(3)</w:t>
            </w:r>
            <w:r w:rsidR="002E7A1A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953" w:rsidRDefault="00FB53B9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속의 개념 및 이해.</w:t>
            </w:r>
          </w:p>
          <w:p w:rsidR="00FB53B9" w:rsidRPr="0094311F" w:rsidRDefault="00FB53B9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속을 하는 이유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836F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C851AB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(</w:t>
            </w:r>
            <w:r w:rsidR="0078110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C12" w:rsidRDefault="00C851AB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속의 조건.</w:t>
            </w:r>
          </w:p>
          <w:p w:rsidR="00C851AB" w:rsidRPr="0094311F" w:rsidRDefault="00C851AB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식 클래스의 객체와 포인터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/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참조의 관계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44E1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781106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C16" w:rsidRDefault="00781106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가상함수의 동작 원리</w:t>
            </w:r>
          </w:p>
          <w:p w:rsidR="00781106" w:rsidRPr="003F4B00" w:rsidRDefault="00781106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중상속에 대한 이해와 모호성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580F50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13791C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연산자 오버로딩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C12" w:rsidRDefault="0013791C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산자 오버로딩의 정의 및 방법 이해.</w:t>
            </w:r>
          </w:p>
          <w:p w:rsidR="0013791C" w:rsidRDefault="0013791C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항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연산자의 오버로딩.</w:t>
            </w:r>
          </w:p>
          <w:p w:rsidR="0013791C" w:rsidRPr="0013791C" w:rsidRDefault="0013791C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입 연산자 오버로딩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142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936" w:rsidRPr="00757D46" w:rsidRDefault="00B56611" w:rsidP="002E593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템플릿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B67" w:rsidRDefault="00B5661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템플릿의 이해</w:t>
            </w:r>
          </w:p>
          <w:p w:rsidR="00B56611" w:rsidRDefault="00B5661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 템플릿</w:t>
            </w:r>
          </w:p>
          <w:p w:rsidR="00B56611" w:rsidRPr="0094311F" w:rsidRDefault="00B5661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 템플릿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6012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59" w:rsidRPr="00757D46" w:rsidRDefault="00A96259" w:rsidP="00A96259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STL(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100" w:rsidRDefault="00860ACF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L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개요</w:t>
            </w:r>
          </w:p>
          <w:p w:rsidR="00860ACF" w:rsidRPr="008B67F5" w:rsidRDefault="00860ACF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ector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 및 사용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60ACF" w:rsidRPr="0094311F" w:rsidTr="00F03485">
        <w:trPr>
          <w:trHeight w:val="567"/>
        </w:trPr>
        <w:tc>
          <w:tcPr>
            <w:tcW w:w="1051" w:type="dxa"/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860ACF" w:rsidP="00860ACF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STL(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ist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 및 사용</w:t>
            </w:r>
          </w:p>
        </w:tc>
        <w:tc>
          <w:tcPr>
            <w:tcW w:w="1840" w:type="dxa"/>
            <w:vAlign w:val="center"/>
          </w:tcPr>
          <w:p w:rsidR="00860AC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60ACF" w:rsidRPr="0094311F" w:rsidTr="009D757C">
        <w:trPr>
          <w:trHeight w:val="567"/>
        </w:trPr>
        <w:tc>
          <w:tcPr>
            <w:tcW w:w="1051" w:type="dxa"/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860ACF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STL(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p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 및 사용</w:t>
            </w:r>
          </w:p>
        </w:tc>
        <w:tc>
          <w:tcPr>
            <w:tcW w:w="1840" w:type="dxa"/>
            <w:vAlign w:val="center"/>
          </w:tcPr>
          <w:p w:rsidR="00860AC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60ACF" w:rsidRPr="0094311F" w:rsidTr="00CE2653">
        <w:trPr>
          <w:trHeight w:val="567"/>
        </w:trPr>
        <w:tc>
          <w:tcPr>
            <w:tcW w:w="1051" w:type="dxa"/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E60377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Default="00E60377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디자인 패턴 개용</w:t>
            </w:r>
          </w:p>
          <w:p w:rsidR="00E60377" w:rsidRPr="00757D46" w:rsidRDefault="00E60377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싱글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패턴의 이해 및 활용.</w:t>
            </w:r>
          </w:p>
        </w:tc>
        <w:tc>
          <w:tcPr>
            <w:tcW w:w="1840" w:type="dxa"/>
            <w:vAlign w:val="center"/>
          </w:tcPr>
          <w:p w:rsidR="00860AC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60ACF" w:rsidRPr="0094311F" w:rsidTr="00B81AEB">
        <w:trPr>
          <w:trHeight w:val="567"/>
        </w:trPr>
        <w:tc>
          <w:tcPr>
            <w:tcW w:w="1051" w:type="dxa"/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E60377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E60377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팩토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패턴의 이해 및 활용</w:t>
            </w:r>
          </w:p>
        </w:tc>
        <w:tc>
          <w:tcPr>
            <w:tcW w:w="1840" w:type="dxa"/>
            <w:vAlign w:val="center"/>
          </w:tcPr>
          <w:p w:rsidR="00860AC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E60377" w:rsidRPr="0094311F" w:rsidTr="00EE1DD5">
        <w:trPr>
          <w:trHeight w:val="567"/>
        </w:trPr>
        <w:tc>
          <w:tcPr>
            <w:tcW w:w="1051" w:type="dxa"/>
            <w:vAlign w:val="center"/>
          </w:tcPr>
          <w:p w:rsidR="00E60377" w:rsidRPr="0094311F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377" w:rsidRPr="00757D46" w:rsidRDefault="00E60377" w:rsidP="00E6037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377" w:rsidRPr="00757D46" w:rsidRDefault="00E60377" w:rsidP="00E6037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추상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팩토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턴의 이해 및 활용</w:t>
            </w:r>
          </w:p>
        </w:tc>
        <w:tc>
          <w:tcPr>
            <w:tcW w:w="1840" w:type="dxa"/>
            <w:vAlign w:val="center"/>
          </w:tcPr>
          <w:p w:rsidR="00E60377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60377" w:rsidRPr="0094311F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E60377" w:rsidRPr="0094311F" w:rsidTr="00D82C9E">
        <w:trPr>
          <w:trHeight w:val="567"/>
        </w:trPr>
        <w:tc>
          <w:tcPr>
            <w:tcW w:w="1051" w:type="dxa"/>
            <w:vAlign w:val="center"/>
          </w:tcPr>
          <w:p w:rsidR="00E60377" w:rsidRPr="0094311F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377" w:rsidRPr="00757D46" w:rsidRDefault="00E60377" w:rsidP="00E6037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377" w:rsidRPr="00757D46" w:rsidRDefault="00E60377" w:rsidP="00E6037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팩토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4257C8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메소드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턴의 이해 및 활용</w:t>
            </w:r>
          </w:p>
        </w:tc>
        <w:tc>
          <w:tcPr>
            <w:tcW w:w="1840" w:type="dxa"/>
            <w:vAlign w:val="center"/>
          </w:tcPr>
          <w:p w:rsidR="00E60377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60377" w:rsidRPr="0094311F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257C8" w:rsidRPr="0094311F" w:rsidTr="00EF7FB0">
        <w:trPr>
          <w:trHeight w:val="456"/>
        </w:trPr>
        <w:tc>
          <w:tcPr>
            <w:tcW w:w="1051" w:type="dxa"/>
            <w:vAlign w:val="center"/>
          </w:tcPr>
          <w:p w:rsidR="004257C8" w:rsidRPr="0094311F" w:rsidRDefault="004257C8" w:rsidP="004257C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7C8" w:rsidRPr="00757D46" w:rsidRDefault="004257C8" w:rsidP="004257C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7C8" w:rsidRPr="00757D46" w:rsidRDefault="004257C8" w:rsidP="004257C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옵저버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턴의 이해 및 활용</w:t>
            </w:r>
          </w:p>
        </w:tc>
        <w:tc>
          <w:tcPr>
            <w:tcW w:w="1840" w:type="dxa"/>
            <w:vAlign w:val="center"/>
          </w:tcPr>
          <w:p w:rsidR="004257C8" w:rsidRDefault="004257C8" w:rsidP="004257C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257C8" w:rsidRPr="0094311F" w:rsidRDefault="004257C8" w:rsidP="004257C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9D5" w:rsidRDefault="007959D5" w:rsidP="0099482B">
      <w:r>
        <w:separator/>
      </w:r>
    </w:p>
  </w:endnote>
  <w:endnote w:type="continuationSeparator" w:id="0">
    <w:p w:rsidR="007959D5" w:rsidRDefault="007959D5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9D5" w:rsidRDefault="007959D5" w:rsidP="0099482B">
      <w:r>
        <w:separator/>
      </w:r>
    </w:p>
  </w:footnote>
  <w:footnote w:type="continuationSeparator" w:id="0">
    <w:p w:rsidR="007959D5" w:rsidRDefault="007959D5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3099"/>
    <w:rsid w:val="0009543E"/>
    <w:rsid w:val="00096313"/>
    <w:rsid w:val="000A040D"/>
    <w:rsid w:val="000B0659"/>
    <w:rsid w:val="000B5E7B"/>
    <w:rsid w:val="000C42B6"/>
    <w:rsid w:val="000C668E"/>
    <w:rsid w:val="000F7B8E"/>
    <w:rsid w:val="000F7F69"/>
    <w:rsid w:val="001029DD"/>
    <w:rsid w:val="00106572"/>
    <w:rsid w:val="00107D79"/>
    <w:rsid w:val="00134E06"/>
    <w:rsid w:val="0013791C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161FD"/>
    <w:rsid w:val="0032360E"/>
    <w:rsid w:val="00330D6C"/>
    <w:rsid w:val="00331DD6"/>
    <w:rsid w:val="00346FE1"/>
    <w:rsid w:val="00350A99"/>
    <w:rsid w:val="00357891"/>
    <w:rsid w:val="00360D3E"/>
    <w:rsid w:val="00383C57"/>
    <w:rsid w:val="003931F6"/>
    <w:rsid w:val="003A5F2A"/>
    <w:rsid w:val="003A6B87"/>
    <w:rsid w:val="003C7C8B"/>
    <w:rsid w:val="003D1174"/>
    <w:rsid w:val="003D46B4"/>
    <w:rsid w:val="003E03F8"/>
    <w:rsid w:val="003E2953"/>
    <w:rsid w:val="003E29B5"/>
    <w:rsid w:val="003F4B00"/>
    <w:rsid w:val="00415762"/>
    <w:rsid w:val="00422E5F"/>
    <w:rsid w:val="004257C8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76B0"/>
    <w:rsid w:val="004F1B7F"/>
    <w:rsid w:val="004F6FF8"/>
    <w:rsid w:val="004F7F1C"/>
    <w:rsid w:val="00503050"/>
    <w:rsid w:val="00507647"/>
    <w:rsid w:val="0051194B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C726F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D0B11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367CC"/>
    <w:rsid w:val="00A4145B"/>
    <w:rsid w:val="00A47CAC"/>
    <w:rsid w:val="00A526F1"/>
    <w:rsid w:val="00A54510"/>
    <w:rsid w:val="00A647B2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6611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851AB"/>
    <w:rsid w:val="00C970F5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7415D"/>
    <w:rsid w:val="00F749C0"/>
    <w:rsid w:val="00F84FEA"/>
    <w:rsid w:val="00F9050A"/>
    <w:rsid w:val="00F94D0A"/>
    <w:rsid w:val="00F97086"/>
    <w:rsid w:val="00F978F2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06D67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8AC8-82D2-4BCB-BEC0-0630293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76</cp:revision>
  <dcterms:created xsi:type="dcterms:W3CDTF">2018-02-02T07:51:00Z</dcterms:created>
  <dcterms:modified xsi:type="dcterms:W3CDTF">2018-05-12T11:28:00Z</dcterms:modified>
</cp:coreProperties>
</file>